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5764561" w14:textId="2F2BAFB9" w:rsidR="00BF5A86" w:rsidRPr="00CB05FA" w:rsidRDefault="00352157" w:rsidP="00BF5A86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12346" wp14:editId="63D411D7">
                <wp:simplePos x="0" y="0"/>
                <wp:positionH relativeFrom="column">
                  <wp:posOffset>935990</wp:posOffset>
                </wp:positionH>
                <wp:positionV relativeFrom="paragraph">
                  <wp:posOffset>147319</wp:posOffset>
                </wp:positionV>
                <wp:extent cx="57150" cy="898207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98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8C5E9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1.6pt" to="78.2pt,7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F5A86" w:rsidRPr="00CB05FA">
        <w:rPr>
          <w:sz w:val="26"/>
          <w:szCs w:val="26"/>
        </w:rPr>
        <w:t>Kapitel 1</w:t>
      </w:r>
      <w:r>
        <w:rPr>
          <w:sz w:val="26"/>
          <w:szCs w:val="26"/>
        </w:rPr>
        <w:t xml:space="preserve">         </w:t>
      </w:r>
    </w:p>
    <w:p w14:paraId="5D42B8E0" w14:textId="5ABA42B8" w:rsidR="00BF5A86" w:rsidRPr="00CB05FA" w:rsidRDefault="00BF5A86" w:rsidP="00BF5A86">
      <w:pPr>
        <w:spacing w:after="0"/>
        <w:rPr>
          <w:sz w:val="26"/>
          <w:szCs w:val="26"/>
        </w:rPr>
      </w:pPr>
      <w:r w:rsidRPr="00CB05FA">
        <w:rPr>
          <w:sz w:val="26"/>
          <w:szCs w:val="26"/>
        </w:rPr>
        <w:t>S. 5 – 19</w:t>
      </w:r>
    </w:p>
    <w:p w14:paraId="2D4FE07F" w14:textId="3890C43C" w:rsidR="00BF5A86" w:rsidRPr="00CB05FA" w:rsidRDefault="00BF5A86" w:rsidP="00BF5A86">
      <w:pPr>
        <w:spacing w:after="0"/>
        <w:rPr>
          <w:sz w:val="26"/>
          <w:szCs w:val="26"/>
        </w:rPr>
      </w:pPr>
      <w:r w:rsidRPr="00CB05FA">
        <w:rPr>
          <w:sz w:val="26"/>
          <w:szCs w:val="26"/>
        </w:rPr>
        <w:t>Personen:</w:t>
      </w:r>
    </w:p>
    <w:p w14:paraId="23760BF8" w14:textId="023C5288" w:rsidR="00BF5A86" w:rsidRPr="00CB05FA" w:rsidRDefault="00BF5A86" w:rsidP="00BF5A86">
      <w:pPr>
        <w:spacing w:after="0"/>
        <w:rPr>
          <w:color w:val="FF0000"/>
          <w:sz w:val="26"/>
          <w:szCs w:val="26"/>
        </w:rPr>
      </w:pPr>
      <w:r w:rsidRPr="00CB05FA">
        <w:rPr>
          <w:color w:val="FF0000"/>
          <w:sz w:val="26"/>
          <w:szCs w:val="26"/>
        </w:rPr>
        <w:t>Chalid</w:t>
      </w:r>
    </w:p>
    <w:p w14:paraId="5F36DF68" w14:textId="34B34340" w:rsidR="00BF5A86" w:rsidRPr="00CB05FA" w:rsidRDefault="00BF5A86" w:rsidP="00BF5A86">
      <w:pPr>
        <w:spacing w:after="0"/>
        <w:rPr>
          <w:color w:val="FF0000"/>
          <w:sz w:val="26"/>
          <w:szCs w:val="26"/>
        </w:rPr>
      </w:pPr>
    </w:p>
    <w:p w14:paraId="15E639D0" w14:textId="18FF4D1E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</w:p>
    <w:p w14:paraId="31121139" w14:textId="53698E30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</w:p>
    <w:p w14:paraId="2B95585E" w14:textId="2DBD196C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</w:p>
    <w:p w14:paraId="59E41339" w14:textId="48F57E4F" w:rsidR="00BF5A86" w:rsidRPr="00CB05FA" w:rsidRDefault="00BF5A86" w:rsidP="00BF5A86">
      <w:pPr>
        <w:spacing w:after="0"/>
        <w:rPr>
          <w:color w:val="92D050"/>
          <w:sz w:val="26"/>
          <w:szCs w:val="26"/>
        </w:rPr>
      </w:pPr>
      <w:r w:rsidRPr="00CB05FA">
        <w:rPr>
          <w:color w:val="92D050"/>
          <w:sz w:val="26"/>
          <w:szCs w:val="26"/>
        </w:rPr>
        <w:t>Birgit</w:t>
      </w:r>
    </w:p>
    <w:p w14:paraId="0CFB6E73" w14:textId="26A4D725" w:rsidR="00BF5A86" w:rsidRPr="00CB05FA" w:rsidRDefault="00BF5A86" w:rsidP="00BF5A86">
      <w:pPr>
        <w:spacing w:after="0"/>
        <w:rPr>
          <w:color w:val="92D050"/>
          <w:sz w:val="26"/>
          <w:szCs w:val="26"/>
        </w:rPr>
      </w:pPr>
      <w:r w:rsidRPr="00CB05FA">
        <w:rPr>
          <w:color w:val="92D050"/>
          <w:sz w:val="26"/>
          <w:szCs w:val="26"/>
        </w:rPr>
        <w:t>(Gasteltern)</w:t>
      </w:r>
    </w:p>
    <w:p w14:paraId="07A3FE8B" w14:textId="32D33E50" w:rsidR="00BF5A86" w:rsidRPr="00CB05FA" w:rsidRDefault="00A511C9" w:rsidP="00BF5A86">
      <w:pPr>
        <w:spacing w:after="0"/>
        <w:rPr>
          <w:color w:val="002060"/>
          <w:sz w:val="26"/>
          <w:szCs w:val="26"/>
        </w:rPr>
      </w:pPr>
      <w:r w:rsidRPr="00CB05FA">
        <w:rPr>
          <w:color w:val="002060"/>
          <w:sz w:val="26"/>
          <w:szCs w:val="26"/>
        </w:rPr>
        <w:t>Tom</w:t>
      </w:r>
    </w:p>
    <w:p w14:paraId="0661C7BC" w14:textId="7DFBCB83" w:rsidR="00BF5A86" w:rsidRPr="00CB05FA" w:rsidRDefault="00BF5A86" w:rsidP="00BF5A86">
      <w:pPr>
        <w:spacing w:after="0"/>
        <w:rPr>
          <w:color w:val="00B0F0"/>
          <w:sz w:val="26"/>
          <w:szCs w:val="26"/>
        </w:rPr>
      </w:pPr>
      <w:r w:rsidRPr="00CB05FA">
        <w:rPr>
          <w:color w:val="00B0F0"/>
          <w:sz w:val="26"/>
          <w:szCs w:val="26"/>
        </w:rPr>
        <w:t>Andi</w:t>
      </w:r>
    </w:p>
    <w:p w14:paraId="54E5271E" w14:textId="44979DE7" w:rsidR="00BF5A86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  <w:r w:rsidRPr="00CB05FA">
        <w:rPr>
          <w:color w:val="BF8F00" w:themeColor="accent4" w:themeShade="BF"/>
          <w:sz w:val="26"/>
          <w:szCs w:val="26"/>
        </w:rPr>
        <w:t>Alfred Griebl</w:t>
      </w:r>
    </w:p>
    <w:p w14:paraId="07918854" w14:textId="7527B715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0FA7A628" w14:textId="2D9DF405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1FA73318" w14:textId="6C5FD9F0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3438AB33" w14:textId="7D0C834A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64159DD3" w14:textId="2C548FE1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4320779D" w14:textId="4F99A9CF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551459FE" w14:textId="08CD3F6A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45068CB1" w14:textId="27502B35" w:rsidR="00A511C9" w:rsidRPr="00CB05FA" w:rsidRDefault="00A511C9" w:rsidP="00BF5A86">
      <w:pPr>
        <w:spacing w:after="0"/>
        <w:rPr>
          <w:color w:val="BF8F00" w:themeColor="accent4" w:themeShade="BF"/>
          <w:sz w:val="26"/>
          <w:szCs w:val="26"/>
        </w:rPr>
      </w:pPr>
    </w:p>
    <w:p w14:paraId="49965FFA" w14:textId="228C0E28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  <w:r w:rsidRPr="00CB05FA">
        <w:rPr>
          <w:color w:val="FF0000"/>
          <w:sz w:val="26"/>
          <w:szCs w:val="26"/>
        </w:rPr>
        <w:t>Kirsten</w:t>
      </w:r>
    </w:p>
    <w:p w14:paraId="4126D38D" w14:textId="3F2365E3" w:rsidR="00BF5A86" w:rsidRPr="00CB05FA" w:rsidRDefault="00A511C9" w:rsidP="00BF5A86">
      <w:pPr>
        <w:spacing w:after="0"/>
        <w:rPr>
          <w:color w:val="FF0000"/>
          <w:sz w:val="26"/>
          <w:szCs w:val="26"/>
        </w:rPr>
      </w:pPr>
      <w:r w:rsidRPr="00CB05FA">
        <w:rPr>
          <w:color w:val="FF0000"/>
          <w:sz w:val="26"/>
          <w:szCs w:val="26"/>
        </w:rPr>
        <w:t>Kirstens Mutter</w:t>
      </w:r>
    </w:p>
    <w:p w14:paraId="4C087EF9" w14:textId="7CFBE833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</w:p>
    <w:p w14:paraId="6707F33F" w14:textId="370BA881" w:rsidR="00A511C9" w:rsidRPr="00CB05FA" w:rsidRDefault="00A511C9" w:rsidP="00BF5A86">
      <w:pPr>
        <w:spacing w:after="0"/>
        <w:rPr>
          <w:color w:val="FF0000"/>
          <w:sz w:val="26"/>
          <w:szCs w:val="26"/>
        </w:rPr>
      </w:pPr>
    </w:p>
    <w:p w14:paraId="554C36ED" w14:textId="1C467725" w:rsidR="00A511C9" w:rsidRPr="00CB05FA" w:rsidRDefault="00A511C9" w:rsidP="00BF5A86">
      <w:pPr>
        <w:spacing w:after="0"/>
        <w:rPr>
          <w:color w:val="00B050"/>
          <w:sz w:val="26"/>
          <w:szCs w:val="26"/>
        </w:rPr>
      </w:pPr>
      <w:r w:rsidRPr="00CB05FA">
        <w:rPr>
          <w:color w:val="00B050"/>
          <w:sz w:val="26"/>
          <w:szCs w:val="26"/>
        </w:rPr>
        <w:t>Tobias</w:t>
      </w:r>
    </w:p>
    <w:p w14:paraId="775D07A8" w14:textId="00F7E196" w:rsidR="00BF5A86" w:rsidRPr="00CB05FA" w:rsidRDefault="00BF5A86" w:rsidP="00BF5A86">
      <w:pPr>
        <w:spacing w:after="0"/>
        <w:rPr>
          <w:sz w:val="26"/>
          <w:szCs w:val="26"/>
        </w:rPr>
      </w:pPr>
    </w:p>
    <w:p w14:paraId="4095D9CF" w14:textId="4FD1BB62" w:rsidR="00A511C9" w:rsidRPr="00CB05FA" w:rsidRDefault="00A511C9" w:rsidP="00BF5A86">
      <w:pPr>
        <w:spacing w:after="0"/>
        <w:rPr>
          <w:sz w:val="26"/>
          <w:szCs w:val="26"/>
        </w:rPr>
      </w:pPr>
    </w:p>
    <w:p w14:paraId="3C0E7418" w14:textId="1188A03A" w:rsidR="00A511C9" w:rsidRPr="00CB05FA" w:rsidRDefault="00A511C9" w:rsidP="00BF5A86">
      <w:pPr>
        <w:spacing w:after="0"/>
        <w:rPr>
          <w:sz w:val="26"/>
          <w:szCs w:val="26"/>
        </w:rPr>
      </w:pPr>
    </w:p>
    <w:p w14:paraId="41778CF0" w14:textId="2266B20D" w:rsidR="00A511C9" w:rsidRPr="00CB05FA" w:rsidRDefault="00A511C9" w:rsidP="00BF5A86">
      <w:pPr>
        <w:spacing w:after="0"/>
        <w:rPr>
          <w:sz w:val="26"/>
          <w:szCs w:val="26"/>
        </w:rPr>
      </w:pPr>
    </w:p>
    <w:p w14:paraId="58C94E8C" w14:textId="3DD7490B" w:rsidR="00A511C9" w:rsidRPr="00CB05FA" w:rsidRDefault="00A511C9" w:rsidP="00BF5A86">
      <w:pPr>
        <w:spacing w:after="0"/>
        <w:rPr>
          <w:sz w:val="26"/>
          <w:szCs w:val="26"/>
        </w:rPr>
      </w:pPr>
    </w:p>
    <w:p w14:paraId="071A1253" w14:textId="0E3DC024" w:rsidR="00A511C9" w:rsidRPr="00CB05FA" w:rsidRDefault="00A511C9" w:rsidP="00BF5A86">
      <w:pPr>
        <w:spacing w:after="0"/>
        <w:rPr>
          <w:sz w:val="26"/>
          <w:szCs w:val="26"/>
        </w:rPr>
      </w:pPr>
    </w:p>
    <w:p w14:paraId="7200CB37" w14:textId="75EB2443" w:rsidR="00A511C9" w:rsidRPr="00CB05FA" w:rsidRDefault="00A511C9" w:rsidP="00BF5A86">
      <w:pPr>
        <w:spacing w:after="0"/>
        <w:rPr>
          <w:sz w:val="26"/>
          <w:szCs w:val="26"/>
        </w:rPr>
      </w:pPr>
    </w:p>
    <w:p w14:paraId="235BC9D4" w14:textId="3B60E9D0" w:rsidR="00A511C9" w:rsidRPr="00CB05FA" w:rsidRDefault="00A511C9" w:rsidP="00BF5A86">
      <w:pPr>
        <w:spacing w:after="0"/>
        <w:rPr>
          <w:sz w:val="26"/>
          <w:szCs w:val="26"/>
        </w:rPr>
      </w:pPr>
    </w:p>
    <w:p w14:paraId="17107CF3" w14:textId="62BBD98B" w:rsidR="00A511C9" w:rsidRPr="00CB05FA" w:rsidRDefault="00A511C9" w:rsidP="00BF5A86">
      <w:pPr>
        <w:spacing w:after="0"/>
        <w:rPr>
          <w:sz w:val="26"/>
          <w:szCs w:val="26"/>
        </w:rPr>
      </w:pPr>
    </w:p>
    <w:p w14:paraId="1333F29F" w14:textId="4AEF86D1" w:rsidR="00A511C9" w:rsidRPr="00CB05FA" w:rsidRDefault="00A511C9" w:rsidP="00BF5A86">
      <w:pPr>
        <w:spacing w:after="0"/>
        <w:rPr>
          <w:sz w:val="26"/>
          <w:szCs w:val="26"/>
        </w:rPr>
      </w:pPr>
    </w:p>
    <w:p w14:paraId="44735430" w14:textId="25569018" w:rsidR="00A511C9" w:rsidRDefault="00A511C9" w:rsidP="00BF5A86">
      <w:pPr>
        <w:spacing w:after="0"/>
        <w:rPr>
          <w:sz w:val="26"/>
          <w:szCs w:val="26"/>
        </w:rPr>
      </w:pPr>
    </w:p>
    <w:p w14:paraId="04E2BF44" w14:textId="02628B86" w:rsidR="00CB05FA" w:rsidRDefault="00CB05FA" w:rsidP="00BF5A86">
      <w:pPr>
        <w:spacing w:after="0"/>
        <w:rPr>
          <w:sz w:val="26"/>
          <w:szCs w:val="26"/>
        </w:rPr>
      </w:pPr>
    </w:p>
    <w:p w14:paraId="198F4942" w14:textId="77777777" w:rsidR="00CB05FA" w:rsidRPr="00CB05FA" w:rsidRDefault="00CB05FA" w:rsidP="00BF5A86">
      <w:pPr>
        <w:spacing w:after="0"/>
        <w:rPr>
          <w:sz w:val="26"/>
          <w:szCs w:val="26"/>
        </w:rPr>
      </w:pPr>
    </w:p>
    <w:p w14:paraId="30048B1D" w14:textId="75F0D3A4" w:rsidR="00A511C9" w:rsidRPr="00CB05FA" w:rsidRDefault="00267387" w:rsidP="00BF5A86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4322A" wp14:editId="001E048C">
                <wp:simplePos x="0" y="0"/>
                <wp:positionH relativeFrom="column">
                  <wp:posOffset>3769360</wp:posOffset>
                </wp:positionH>
                <wp:positionV relativeFrom="paragraph">
                  <wp:posOffset>99695</wp:posOffset>
                </wp:positionV>
                <wp:extent cx="76200" cy="956310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6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C42A53" id="Gerader Verbinde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7.85pt" to="302.8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511C9" w:rsidRPr="00CB05FA">
        <w:rPr>
          <w:sz w:val="26"/>
          <w:szCs w:val="26"/>
        </w:rPr>
        <w:t>Wiedergabe des Inhaltes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26F14C" w14:textId="7846CCC7" w:rsidR="00A511C9" w:rsidRPr="00CB05FA" w:rsidRDefault="00267387" w:rsidP="00BF5A8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754E77E9" w14:textId="5E5B2505" w:rsidR="00A511C9" w:rsidRPr="00CB05FA" w:rsidRDefault="00A511C9" w:rsidP="00BF5A86">
      <w:pPr>
        <w:spacing w:after="0"/>
        <w:rPr>
          <w:sz w:val="26"/>
          <w:szCs w:val="26"/>
        </w:rPr>
      </w:pPr>
    </w:p>
    <w:p w14:paraId="69A828ED" w14:textId="7336EC74" w:rsidR="00A511C9" w:rsidRPr="00CB05FA" w:rsidRDefault="00A511C9" w:rsidP="00BF5A86">
      <w:pPr>
        <w:spacing w:after="0"/>
        <w:rPr>
          <w:sz w:val="26"/>
          <w:szCs w:val="26"/>
        </w:rPr>
      </w:pPr>
    </w:p>
    <w:p w14:paraId="1D1A0E9C" w14:textId="0BAF42E1" w:rsidR="00A511C9" w:rsidRPr="00CB05FA" w:rsidRDefault="00A511C9" w:rsidP="00BF5A86">
      <w:pPr>
        <w:spacing w:after="0"/>
        <w:rPr>
          <w:sz w:val="26"/>
          <w:szCs w:val="26"/>
        </w:rPr>
      </w:pPr>
    </w:p>
    <w:p w14:paraId="5DA55ACC" w14:textId="2B9932A1" w:rsidR="00A511C9" w:rsidRPr="00CB05FA" w:rsidRDefault="00A511C9" w:rsidP="00BF5A86">
      <w:pPr>
        <w:spacing w:after="0"/>
        <w:rPr>
          <w:sz w:val="26"/>
          <w:szCs w:val="26"/>
        </w:rPr>
      </w:pPr>
    </w:p>
    <w:p w14:paraId="2F382142" w14:textId="1760A17E" w:rsidR="00A511C9" w:rsidRPr="00CB05FA" w:rsidRDefault="00A511C9" w:rsidP="00BF5A86">
      <w:pPr>
        <w:spacing w:after="0"/>
        <w:rPr>
          <w:sz w:val="26"/>
          <w:szCs w:val="26"/>
        </w:rPr>
      </w:pPr>
    </w:p>
    <w:p w14:paraId="7120214F" w14:textId="78AAB8ED" w:rsidR="00A511C9" w:rsidRPr="00CB05FA" w:rsidRDefault="00A511C9" w:rsidP="00BF5A86">
      <w:pPr>
        <w:spacing w:after="0"/>
        <w:rPr>
          <w:sz w:val="26"/>
          <w:szCs w:val="26"/>
        </w:rPr>
      </w:pPr>
    </w:p>
    <w:p w14:paraId="48854539" w14:textId="3BBD6F8D" w:rsidR="00A511C9" w:rsidRPr="00CB05FA" w:rsidRDefault="00A511C9" w:rsidP="00BF5A86">
      <w:pPr>
        <w:spacing w:after="0"/>
        <w:rPr>
          <w:sz w:val="26"/>
          <w:szCs w:val="26"/>
        </w:rPr>
      </w:pPr>
    </w:p>
    <w:p w14:paraId="6D6D57E0" w14:textId="16D11C8C" w:rsidR="00A511C9" w:rsidRPr="00CB05FA" w:rsidRDefault="00A511C9" w:rsidP="00BF5A86">
      <w:pPr>
        <w:spacing w:after="0"/>
        <w:rPr>
          <w:sz w:val="26"/>
          <w:szCs w:val="26"/>
        </w:rPr>
      </w:pPr>
    </w:p>
    <w:p w14:paraId="6F40D730" w14:textId="258C2C59" w:rsidR="00A511C9" w:rsidRPr="00CB05FA" w:rsidRDefault="00A511C9" w:rsidP="00BF5A86">
      <w:pPr>
        <w:spacing w:after="0"/>
        <w:rPr>
          <w:sz w:val="26"/>
          <w:szCs w:val="26"/>
        </w:rPr>
      </w:pPr>
    </w:p>
    <w:p w14:paraId="0D8E18FE" w14:textId="1F6186C4" w:rsidR="00A511C9" w:rsidRPr="00CB05FA" w:rsidRDefault="00A511C9" w:rsidP="00BF5A86">
      <w:pPr>
        <w:spacing w:after="0"/>
        <w:rPr>
          <w:sz w:val="26"/>
          <w:szCs w:val="26"/>
        </w:rPr>
      </w:pPr>
    </w:p>
    <w:p w14:paraId="7B7BD368" w14:textId="586A448D" w:rsidR="00A511C9" w:rsidRPr="00CB05FA" w:rsidRDefault="00A511C9" w:rsidP="00BF5A86">
      <w:pPr>
        <w:spacing w:after="0"/>
        <w:rPr>
          <w:sz w:val="26"/>
          <w:szCs w:val="26"/>
        </w:rPr>
      </w:pPr>
    </w:p>
    <w:p w14:paraId="7FD4B427" w14:textId="1E1041B1" w:rsidR="00A511C9" w:rsidRPr="00CB05FA" w:rsidRDefault="00A511C9" w:rsidP="00BF5A86">
      <w:pPr>
        <w:spacing w:after="0"/>
        <w:rPr>
          <w:sz w:val="26"/>
          <w:szCs w:val="26"/>
        </w:rPr>
      </w:pPr>
    </w:p>
    <w:p w14:paraId="70B4F126" w14:textId="68943471" w:rsidR="00A511C9" w:rsidRPr="00CB05FA" w:rsidRDefault="00A511C9" w:rsidP="00BF5A86">
      <w:pPr>
        <w:spacing w:after="0"/>
        <w:rPr>
          <w:sz w:val="26"/>
          <w:szCs w:val="26"/>
        </w:rPr>
      </w:pPr>
    </w:p>
    <w:p w14:paraId="18ACB3C9" w14:textId="3479EC9A" w:rsidR="00A511C9" w:rsidRPr="00CB05FA" w:rsidRDefault="00A511C9" w:rsidP="00BF5A86">
      <w:pPr>
        <w:spacing w:after="0"/>
        <w:rPr>
          <w:sz w:val="26"/>
          <w:szCs w:val="26"/>
        </w:rPr>
      </w:pPr>
    </w:p>
    <w:p w14:paraId="4476ADD5" w14:textId="17F78EB6" w:rsidR="00A511C9" w:rsidRPr="00CB05FA" w:rsidRDefault="00A511C9" w:rsidP="00BF5A86">
      <w:pPr>
        <w:spacing w:after="0"/>
        <w:rPr>
          <w:sz w:val="26"/>
          <w:szCs w:val="26"/>
        </w:rPr>
      </w:pPr>
    </w:p>
    <w:p w14:paraId="0F2A96CA" w14:textId="6FE77F79" w:rsidR="00A511C9" w:rsidRPr="00CB05FA" w:rsidRDefault="00A511C9" w:rsidP="00BF5A86">
      <w:pPr>
        <w:spacing w:after="0"/>
        <w:rPr>
          <w:sz w:val="26"/>
          <w:szCs w:val="26"/>
        </w:rPr>
      </w:pPr>
    </w:p>
    <w:p w14:paraId="1F1238B9" w14:textId="1916DD1D" w:rsidR="00A511C9" w:rsidRPr="00CB05FA" w:rsidRDefault="00A511C9" w:rsidP="00BF5A86">
      <w:pPr>
        <w:spacing w:after="0"/>
        <w:rPr>
          <w:sz w:val="26"/>
          <w:szCs w:val="26"/>
        </w:rPr>
      </w:pPr>
    </w:p>
    <w:p w14:paraId="1D2D5517" w14:textId="6F2605A1" w:rsidR="00A511C9" w:rsidRPr="00CB05FA" w:rsidRDefault="00A511C9" w:rsidP="00BF5A86">
      <w:pPr>
        <w:spacing w:after="0"/>
        <w:rPr>
          <w:sz w:val="26"/>
          <w:szCs w:val="26"/>
        </w:rPr>
      </w:pPr>
    </w:p>
    <w:p w14:paraId="20B2ED1F" w14:textId="0B3F8D04" w:rsidR="00A511C9" w:rsidRPr="00CB05FA" w:rsidRDefault="00A511C9" w:rsidP="00BF5A86">
      <w:pPr>
        <w:spacing w:after="0"/>
        <w:rPr>
          <w:sz w:val="26"/>
          <w:szCs w:val="26"/>
        </w:rPr>
      </w:pPr>
    </w:p>
    <w:p w14:paraId="20118242" w14:textId="5ABEF378" w:rsidR="00A511C9" w:rsidRPr="00CB05FA" w:rsidRDefault="00A511C9" w:rsidP="00BF5A86">
      <w:pPr>
        <w:spacing w:after="0"/>
        <w:rPr>
          <w:sz w:val="26"/>
          <w:szCs w:val="26"/>
        </w:rPr>
      </w:pPr>
    </w:p>
    <w:p w14:paraId="6A8F2619" w14:textId="10B56F51" w:rsidR="00A511C9" w:rsidRPr="00CB05FA" w:rsidRDefault="00A511C9" w:rsidP="00BF5A86">
      <w:pPr>
        <w:spacing w:after="0"/>
        <w:rPr>
          <w:sz w:val="26"/>
          <w:szCs w:val="26"/>
        </w:rPr>
      </w:pPr>
    </w:p>
    <w:p w14:paraId="1B7C2EED" w14:textId="0620EBEE" w:rsidR="00A511C9" w:rsidRPr="00CB05FA" w:rsidRDefault="00A511C9" w:rsidP="00BF5A86">
      <w:pPr>
        <w:spacing w:after="0"/>
        <w:rPr>
          <w:sz w:val="26"/>
          <w:szCs w:val="26"/>
        </w:rPr>
      </w:pPr>
    </w:p>
    <w:p w14:paraId="3807B4EC" w14:textId="1AB482B3" w:rsidR="00A511C9" w:rsidRPr="00CB05FA" w:rsidRDefault="00A511C9" w:rsidP="00BF5A86">
      <w:pPr>
        <w:spacing w:after="0"/>
        <w:rPr>
          <w:sz w:val="26"/>
          <w:szCs w:val="26"/>
        </w:rPr>
      </w:pPr>
    </w:p>
    <w:p w14:paraId="1A06D303" w14:textId="12D9E698" w:rsidR="00A511C9" w:rsidRPr="00CB05FA" w:rsidRDefault="00A511C9" w:rsidP="00BF5A86">
      <w:pPr>
        <w:spacing w:after="0"/>
        <w:rPr>
          <w:sz w:val="26"/>
          <w:szCs w:val="26"/>
        </w:rPr>
      </w:pPr>
    </w:p>
    <w:p w14:paraId="4C701A27" w14:textId="03A82835" w:rsidR="00A511C9" w:rsidRPr="00CB05FA" w:rsidRDefault="00A511C9" w:rsidP="00BF5A86">
      <w:pPr>
        <w:spacing w:after="0"/>
        <w:rPr>
          <w:sz w:val="26"/>
          <w:szCs w:val="26"/>
        </w:rPr>
      </w:pPr>
    </w:p>
    <w:p w14:paraId="651B2B27" w14:textId="5E537652" w:rsidR="00A511C9" w:rsidRPr="00CB05FA" w:rsidRDefault="00A511C9" w:rsidP="00BF5A86">
      <w:pPr>
        <w:spacing w:after="0"/>
        <w:rPr>
          <w:sz w:val="26"/>
          <w:szCs w:val="26"/>
        </w:rPr>
      </w:pPr>
    </w:p>
    <w:p w14:paraId="42EF0AFF" w14:textId="67859EFE" w:rsidR="00A511C9" w:rsidRPr="00CB05FA" w:rsidRDefault="00A511C9" w:rsidP="00BF5A86">
      <w:pPr>
        <w:spacing w:after="0"/>
        <w:rPr>
          <w:sz w:val="26"/>
          <w:szCs w:val="26"/>
        </w:rPr>
      </w:pPr>
    </w:p>
    <w:p w14:paraId="0C31659F" w14:textId="5E143517" w:rsidR="00A511C9" w:rsidRPr="00CB05FA" w:rsidRDefault="00A511C9" w:rsidP="00BF5A86">
      <w:pPr>
        <w:spacing w:after="0"/>
        <w:rPr>
          <w:sz w:val="26"/>
          <w:szCs w:val="26"/>
        </w:rPr>
      </w:pPr>
    </w:p>
    <w:p w14:paraId="48459343" w14:textId="302F5E5D" w:rsidR="00A511C9" w:rsidRPr="00CB05FA" w:rsidRDefault="00A511C9" w:rsidP="00BF5A86">
      <w:pPr>
        <w:spacing w:after="0"/>
        <w:rPr>
          <w:sz w:val="26"/>
          <w:szCs w:val="26"/>
        </w:rPr>
      </w:pPr>
    </w:p>
    <w:p w14:paraId="2443D447" w14:textId="59336E00" w:rsidR="00A511C9" w:rsidRPr="00CB05FA" w:rsidRDefault="00A511C9" w:rsidP="00BF5A86">
      <w:pPr>
        <w:spacing w:after="0"/>
        <w:rPr>
          <w:sz w:val="26"/>
          <w:szCs w:val="26"/>
        </w:rPr>
      </w:pPr>
    </w:p>
    <w:p w14:paraId="250FD769" w14:textId="6BC78FB7" w:rsidR="00A511C9" w:rsidRPr="00CB05FA" w:rsidRDefault="00A511C9" w:rsidP="00BF5A86">
      <w:pPr>
        <w:spacing w:after="0"/>
        <w:rPr>
          <w:sz w:val="26"/>
          <w:szCs w:val="26"/>
        </w:rPr>
      </w:pPr>
    </w:p>
    <w:p w14:paraId="61E13EA3" w14:textId="192CE76E" w:rsidR="00A511C9" w:rsidRPr="00CB05FA" w:rsidRDefault="00A511C9" w:rsidP="00BF5A86">
      <w:pPr>
        <w:spacing w:after="0"/>
        <w:rPr>
          <w:sz w:val="26"/>
          <w:szCs w:val="26"/>
        </w:rPr>
      </w:pPr>
    </w:p>
    <w:p w14:paraId="6AB7363C" w14:textId="11A87C62" w:rsidR="00A511C9" w:rsidRPr="00CB05FA" w:rsidRDefault="00A511C9" w:rsidP="00BF5A86">
      <w:pPr>
        <w:spacing w:after="0"/>
        <w:rPr>
          <w:sz w:val="26"/>
          <w:szCs w:val="26"/>
        </w:rPr>
      </w:pPr>
    </w:p>
    <w:p w14:paraId="07B87440" w14:textId="4A507B04" w:rsidR="00A511C9" w:rsidRPr="00CB05FA" w:rsidRDefault="00A511C9" w:rsidP="00BF5A86">
      <w:pPr>
        <w:spacing w:after="0"/>
        <w:rPr>
          <w:sz w:val="26"/>
          <w:szCs w:val="26"/>
        </w:rPr>
      </w:pPr>
    </w:p>
    <w:p w14:paraId="0C8C1209" w14:textId="09D03F51" w:rsidR="00A511C9" w:rsidRDefault="00A511C9" w:rsidP="00BF5A86">
      <w:pPr>
        <w:spacing w:after="0"/>
        <w:rPr>
          <w:sz w:val="26"/>
          <w:szCs w:val="26"/>
        </w:rPr>
      </w:pPr>
    </w:p>
    <w:p w14:paraId="1519AEF7" w14:textId="1559F779" w:rsidR="00CB05FA" w:rsidRDefault="00CB05FA" w:rsidP="00BF5A86">
      <w:pPr>
        <w:spacing w:after="0"/>
        <w:rPr>
          <w:sz w:val="26"/>
          <w:szCs w:val="26"/>
        </w:rPr>
      </w:pPr>
    </w:p>
    <w:p w14:paraId="3777AA35" w14:textId="04C99783" w:rsidR="00CB05FA" w:rsidRDefault="00CB05FA" w:rsidP="00BF5A86">
      <w:pPr>
        <w:spacing w:after="0"/>
        <w:rPr>
          <w:sz w:val="26"/>
          <w:szCs w:val="26"/>
        </w:rPr>
      </w:pPr>
    </w:p>
    <w:p w14:paraId="44C6316A" w14:textId="77777777" w:rsidR="00CB05FA" w:rsidRPr="00CB05FA" w:rsidRDefault="00CB05FA" w:rsidP="00BF5A86">
      <w:pPr>
        <w:spacing w:after="0"/>
        <w:rPr>
          <w:sz w:val="26"/>
          <w:szCs w:val="26"/>
        </w:rPr>
      </w:pPr>
    </w:p>
    <w:p w14:paraId="3872167D" w14:textId="0BD58311" w:rsidR="00A511C9" w:rsidRPr="00CB05FA" w:rsidRDefault="00A511C9" w:rsidP="00BF5A86">
      <w:pPr>
        <w:spacing w:after="0"/>
        <w:rPr>
          <w:sz w:val="26"/>
          <w:szCs w:val="26"/>
        </w:rPr>
      </w:pPr>
    </w:p>
    <w:p w14:paraId="1911EBDC" w14:textId="0C1AD64B" w:rsidR="00A511C9" w:rsidRPr="00CB05FA" w:rsidRDefault="00A511C9" w:rsidP="00BF5A86">
      <w:pPr>
        <w:spacing w:after="0"/>
        <w:rPr>
          <w:sz w:val="26"/>
          <w:szCs w:val="26"/>
        </w:rPr>
      </w:pPr>
      <w:r w:rsidRPr="00CB05FA">
        <w:rPr>
          <w:sz w:val="26"/>
          <w:szCs w:val="26"/>
        </w:rPr>
        <w:t>Was ich nicht verstehe/nicht weiß</w:t>
      </w:r>
    </w:p>
    <w:p w14:paraId="01BF700F" w14:textId="283A8E3F" w:rsidR="00A511C9" w:rsidRDefault="00A511C9" w:rsidP="00BF5A86">
      <w:pPr>
        <w:spacing w:after="0"/>
        <w:rPr>
          <w:sz w:val="28"/>
          <w:szCs w:val="28"/>
        </w:rPr>
      </w:pPr>
    </w:p>
    <w:p w14:paraId="696FD377" w14:textId="02105F24" w:rsidR="00A511C9" w:rsidRDefault="00A511C9" w:rsidP="00BF5A86">
      <w:pPr>
        <w:spacing w:after="0"/>
        <w:rPr>
          <w:sz w:val="28"/>
          <w:szCs w:val="28"/>
        </w:rPr>
      </w:pPr>
    </w:p>
    <w:p w14:paraId="491E9290" w14:textId="34E977C8" w:rsidR="00A511C9" w:rsidRDefault="00A511C9" w:rsidP="00BF5A86">
      <w:pPr>
        <w:spacing w:after="0"/>
        <w:rPr>
          <w:sz w:val="28"/>
          <w:szCs w:val="28"/>
        </w:rPr>
      </w:pPr>
    </w:p>
    <w:p w14:paraId="7BA4F97C" w14:textId="03041558" w:rsidR="00A511C9" w:rsidRDefault="00A511C9" w:rsidP="00BF5A86">
      <w:pPr>
        <w:spacing w:after="0"/>
        <w:rPr>
          <w:sz w:val="28"/>
          <w:szCs w:val="28"/>
        </w:rPr>
      </w:pPr>
    </w:p>
    <w:p w14:paraId="4EB377DB" w14:textId="77777777" w:rsidR="00A511C9" w:rsidRDefault="00A511C9" w:rsidP="00BF5A86">
      <w:pPr>
        <w:spacing w:after="0"/>
        <w:rPr>
          <w:sz w:val="28"/>
          <w:szCs w:val="28"/>
        </w:rPr>
      </w:pPr>
    </w:p>
    <w:p w14:paraId="3F4754F2" w14:textId="2E92A5A7" w:rsidR="00A511C9" w:rsidRDefault="00A511C9" w:rsidP="00BF5A86">
      <w:pPr>
        <w:spacing w:after="0"/>
        <w:rPr>
          <w:sz w:val="28"/>
          <w:szCs w:val="28"/>
        </w:rPr>
      </w:pPr>
    </w:p>
    <w:p w14:paraId="4AE9B40F" w14:textId="02AD8CBA" w:rsidR="00A511C9" w:rsidRDefault="00A511C9" w:rsidP="00BF5A86">
      <w:pPr>
        <w:spacing w:after="0"/>
        <w:rPr>
          <w:sz w:val="28"/>
          <w:szCs w:val="28"/>
        </w:rPr>
      </w:pPr>
    </w:p>
    <w:p w14:paraId="56FC76EA" w14:textId="2E6AC375" w:rsidR="00A511C9" w:rsidRDefault="00A511C9" w:rsidP="00BF5A86">
      <w:pPr>
        <w:spacing w:after="0"/>
        <w:rPr>
          <w:sz w:val="28"/>
          <w:szCs w:val="28"/>
        </w:rPr>
      </w:pPr>
    </w:p>
    <w:p w14:paraId="50D91ED1" w14:textId="77777777" w:rsidR="00A511C9" w:rsidRPr="00BF5A86" w:rsidRDefault="00A511C9" w:rsidP="00BF5A86">
      <w:pPr>
        <w:spacing w:after="0"/>
        <w:rPr>
          <w:sz w:val="28"/>
          <w:szCs w:val="28"/>
        </w:rPr>
      </w:pPr>
    </w:p>
    <w:sectPr w:rsidR="00A511C9" w:rsidRPr="00BF5A86" w:rsidSect="00A511C9">
      <w:headerReference w:type="default" r:id="rId7"/>
      <w:pgSz w:w="11906" w:h="16838"/>
      <w:pgMar w:top="1418" w:right="284" w:bottom="1134" w:left="851" w:header="709" w:footer="709" w:gutter="0"/>
      <w:cols w:num="3" w:space="567" w:equalWidth="0">
        <w:col w:w="1361" w:space="567"/>
        <w:col w:w="5670" w:space="567"/>
        <w:col w:w="26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3C14" w14:textId="77777777" w:rsidR="00344F97" w:rsidRDefault="00344F97" w:rsidP="00C01C6D">
      <w:pPr>
        <w:spacing w:after="0" w:line="240" w:lineRule="auto"/>
      </w:pPr>
      <w:r>
        <w:separator/>
      </w:r>
    </w:p>
  </w:endnote>
  <w:endnote w:type="continuationSeparator" w:id="0">
    <w:p w14:paraId="2448723C" w14:textId="77777777" w:rsidR="00344F97" w:rsidRDefault="00344F97" w:rsidP="00C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234E" w14:textId="77777777" w:rsidR="00344F97" w:rsidRDefault="00344F97" w:rsidP="00C01C6D">
      <w:pPr>
        <w:spacing w:after="0" w:line="240" w:lineRule="auto"/>
      </w:pPr>
      <w:r>
        <w:separator/>
      </w:r>
    </w:p>
  </w:footnote>
  <w:footnote w:type="continuationSeparator" w:id="0">
    <w:p w14:paraId="53095FC5" w14:textId="77777777" w:rsidR="00344F97" w:rsidRDefault="00344F97" w:rsidP="00C0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A207" w14:textId="25D836D5" w:rsidR="00C01C6D" w:rsidRPr="00C01C6D" w:rsidRDefault="00C01C6D" w:rsidP="00C01C6D">
    <w:pPr>
      <w:pStyle w:val="Kopfzeile"/>
      <w:jc w:val="center"/>
      <w:rPr>
        <w:b/>
        <w:bCs/>
        <w:sz w:val="36"/>
        <w:szCs w:val="36"/>
      </w:rPr>
    </w:pPr>
    <w:r w:rsidRPr="00C01C6D">
      <w:rPr>
        <w:b/>
        <w:bCs/>
        <w:sz w:val="36"/>
        <w:szCs w:val="36"/>
      </w:rPr>
      <w:t>Lese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32"/>
    <w:rsid w:val="00267387"/>
    <w:rsid w:val="00344F97"/>
    <w:rsid w:val="00352157"/>
    <w:rsid w:val="005F4D44"/>
    <w:rsid w:val="008E4BD4"/>
    <w:rsid w:val="00A511C9"/>
    <w:rsid w:val="00BF5A86"/>
    <w:rsid w:val="00C01C6D"/>
    <w:rsid w:val="00CB05FA"/>
    <w:rsid w:val="00E113E5"/>
    <w:rsid w:val="00F3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4823"/>
  <w15:chartTrackingRefBased/>
  <w15:docId w15:val="{CF11D12C-EAB8-4560-B583-3B0215C3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6D"/>
  </w:style>
  <w:style w:type="paragraph" w:styleId="Fuzeile">
    <w:name w:val="footer"/>
    <w:basedOn w:val="Standard"/>
    <w:link w:val="FuzeileZchn"/>
    <w:uiPriority w:val="99"/>
    <w:unhideWhenUsed/>
    <w:rsid w:val="00C0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8708-7334-410A-A353-526FC55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Rinke</dc:creator>
  <cp:keywords/>
  <dc:description/>
  <cp:lastModifiedBy>Pilek</cp:lastModifiedBy>
  <cp:revision>2</cp:revision>
  <dcterms:created xsi:type="dcterms:W3CDTF">2020-04-20T17:05:00Z</dcterms:created>
  <dcterms:modified xsi:type="dcterms:W3CDTF">2020-04-20T17:05:00Z</dcterms:modified>
</cp:coreProperties>
</file>